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354E" w14:textId="77777777" w:rsidR="00F84505" w:rsidRPr="0055271D" w:rsidRDefault="0013762C" w:rsidP="00E2283D">
      <w:pPr>
        <w:pStyle w:val="Alcm"/>
        <w:spacing w:after="120"/>
        <w:rPr>
          <w:rFonts w:ascii="Calibri Light" w:hAnsi="Calibri Light" w:cs="Calibri Light"/>
          <w:sz w:val="28"/>
          <w:szCs w:val="28"/>
        </w:rPr>
      </w:pPr>
      <w:r w:rsidRPr="0055271D"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27D8C5A" wp14:editId="07777777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347470" cy="875030"/>
            <wp:effectExtent l="0" t="0" r="0" b="0"/>
            <wp:wrapTight wrapText="bothSides">
              <wp:wrapPolygon edited="0">
                <wp:start x="0" y="0"/>
                <wp:lineTo x="0" y="21161"/>
                <wp:lineTo x="21376" y="21161"/>
                <wp:lineTo x="21376" y="0"/>
                <wp:lineTo x="0" y="0"/>
              </wp:wrapPolygon>
            </wp:wrapTight>
            <wp:docPr id="3" name="Kép 2" descr="KÃ©ptalÃ¡lat a kÃ¶vetkezÅre: âgyf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gyfaâ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5D" w:rsidRPr="0055271D">
        <w:rPr>
          <w:rFonts w:ascii="Calibri Light" w:hAnsi="Calibri Light" w:cs="Calibri Light"/>
          <w:sz w:val="28"/>
          <w:szCs w:val="28"/>
        </w:rPr>
        <w:t>PÁLYÁZATI ADATLAP</w:t>
      </w:r>
      <w:r w:rsidR="00614B5C">
        <w:rPr>
          <w:rFonts w:ascii="Calibri Light" w:hAnsi="Calibri Light" w:cs="Calibri Light"/>
          <w:sz w:val="28"/>
          <w:szCs w:val="28"/>
        </w:rPr>
        <w:t xml:space="preserve"> 20</w:t>
      </w:r>
      <w:r w:rsidR="002B04EC">
        <w:rPr>
          <w:rFonts w:ascii="Calibri Light" w:hAnsi="Calibri Light" w:cs="Calibri Light"/>
          <w:sz w:val="28"/>
          <w:szCs w:val="28"/>
        </w:rPr>
        <w:t>20</w:t>
      </w:r>
    </w:p>
    <w:p w14:paraId="4FF3E1B6" w14:textId="77777777" w:rsidR="00060D0E" w:rsidRPr="0055271D" w:rsidRDefault="001B325D" w:rsidP="003A4111">
      <w:pPr>
        <w:pStyle w:val="Alcm"/>
        <w:rPr>
          <w:rFonts w:ascii="Calibri Light" w:hAnsi="Calibri Light" w:cs="Calibri Light"/>
          <w:sz w:val="28"/>
          <w:szCs w:val="28"/>
        </w:rPr>
      </w:pPr>
      <w:proofErr w:type="gramStart"/>
      <w:r>
        <w:rPr>
          <w:rFonts w:ascii="Calibri Light" w:hAnsi="Calibri Light" w:cs="Calibri Light"/>
          <w:sz w:val="28"/>
          <w:szCs w:val="28"/>
        </w:rPr>
        <w:t>a</w:t>
      </w:r>
      <w:r w:rsidR="002B04EC">
        <w:rPr>
          <w:rFonts w:ascii="Calibri Light" w:hAnsi="Calibri Light" w:cs="Calibri Light"/>
          <w:sz w:val="28"/>
          <w:szCs w:val="28"/>
        </w:rPr>
        <w:t>z</w:t>
      </w:r>
      <w:proofErr w:type="gramEnd"/>
      <w:r w:rsidR="002B04EC">
        <w:rPr>
          <w:rFonts w:ascii="Calibri Light" w:hAnsi="Calibri Light" w:cs="Calibri Light"/>
          <w:sz w:val="28"/>
          <w:szCs w:val="28"/>
        </w:rPr>
        <w:t xml:space="preserve"> Útra fel! </w:t>
      </w:r>
      <w:proofErr w:type="gramStart"/>
      <w:r w:rsidR="002B04EC">
        <w:rPr>
          <w:rFonts w:ascii="Calibri Light" w:hAnsi="Calibri Light" w:cs="Calibri Light"/>
          <w:sz w:val="28"/>
          <w:szCs w:val="28"/>
        </w:rPr>
        <w:t>akkreditált</w:t>
      </w:r>
      <w:proofErr w:type="gramEnd"/>
      <w:r w:rsidR="002B04EC">
        <w:rPr>
          <w:rFonts w:ascii="Calibri Light" w:hAnsi="Calibri Light" w:cs="Calibri Light"/>
          <w:sz w:val="28"/>
          <w:szCs w:val="28"/>
        </w:rPr>
        <w:t xml:space="preserve"> pedagógus</w:t>
      </w:r>
      <w:r w:rsidRPr="001B325D">
        <w:rPr>
          <w:rFonts w:ascii="Calibri Light" w:hAnsi="Calibri Light" w:cs="Calibri Light"/>
          <w:sz w:val="28"/>
          <w:szCs w:val="28"/>
        </w:rPr>
        <w:t xml:space="preserve"> továbbképzésen való részvétel ösztöndíj támogatás</w:t>
      </w:r>
      <w:r w:rsidR="003334E9">
        <w:rPr>
          <w:rFonts w:ascii="Calibri Light" w:hAnsi="Calibri Light" w:cs="Calibri Light"/>
          <w:sz w:val="28"/>
          <w:szCs w:val="28"/>
        </w:rPr>
        <w:t>a című pályázathoz</w:t>
      </w:r>
    </w:p>
    <w:p w14:paraId="672A6659" w14:textId="77777777" w:rsidR="00F84505" w:rsidRPr="0055271D" w:rsidRDefault="00F84505" w:rsidP="00E2283D">
      <w:pPr>
        <w:pStyle w:val="Alcm"/>
        <w:spacing w:after="120"/>
        <w:rPr>
          <w:rFonts w:ascii="Calibri Light" w:hAnsi="Calibri Light" w:cs="Calibri Light"/>
          <w:sz w:val="28"/>
          <w:szCs w:val="28"/>
        </w:rPr>
      </w:pPr>
    </w:p>
    <w:tbl>
      <w:tblPr>
        <w:tblW w:w="11510" w:type="dxa"/>
        <w:jc w:val="center"/>
        <w:tblLook w:val="01E0" w:firstRow="1" w:lastRow="1" w:firstColumn="1" w:lastColumn="1" w:noHBand="0" w:noVBand="0"/>
      </w:tblPr>
      <w:tblGrid>
        <w:gridCol w:w="1386"/>
        <w:gridCol w:w="326"/>
        <w:gridCol w:w="86"/>
        <w:gridCol w:w="183"/>
        <w:gridCol w:w="71"/>
        <w:gridCol w:w="225"/>
        <w:gridCol w:w="917"/>
        <w:gridCol w:w="927"/>
        <w:gridCol w:w="393"/>
        <w:gridCol w:w="42"/>
        <w:gridCol w:w="548"/>
        <w:gridCol w:w="531"/>
        <w:gridCol w:w="67"/>
        <w:gridCol w:w="234"/>
        <w:gridCol w:w="243"/>
        <w:gridCol w:w="223"/>
        <w:gridCol w:w="255"/>
        <w:gridCol w:w="461"/>
        <w:gridCol w:w="401"/>
        <w:gridCol w:w="403"/>
        <w:gridCol w:w="3351"/>
        <w:gridCol w:w="237"/>
      </w:tblGrid>
      <w:tr w:rsidR="00096374" w:rsidRPr="0055271D" w14:paraId="4C712A61" w14:textId="77777777" w:rsidTr="00EF5829">
        <w:trPr>
          <w:gridAfter w:val="1"/>
          <w:wAfter w:w="237" w:type="dxa"/>
          <w:jc w:val="center"/>
        </w:trPr>
        <w:tc>
          <w:tcPr>
            <w:tcW w:w="11273" w:type="dxa"/>
            <w:gridSpan w:val="21"/>
            <w:shd w:val="clear" w:color="auto" w:fill="auto"/>
            <w:vAlign w:val="bottom"/>
          </w:tcPr>
          <w:p w14:paraId="59C69915" w14:textId="77777777" w:rsidR="00096374" w:rsidRPr="0055271D" w:rsidRDefault="00096374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6"/>
                <w:szCs w:val="26"/>
              </w:rPr>
            </w:pPr>
            <w:r w:rsidRPr="0055271D">
              <w:rPr>
                <w:rFonts w:ascii="Calibri Light" w:hAnsi="Calibri Light" w:cs="Calibri Light"/>
                <w:bCs w:val="0"/>
                <w:sz w:val="26"/>
                <w:szCs w:val="26"/>
              </w:rPr>
              <w:t>Személyi adatok:</w:t>
            </w:r>
          </w:p>
        </w:tc>
      </w:tr>
      <w:tr w:rsidR="00566839" w:rsidRPr="0055271D" w14:paraId="656FAD1F" w14:textId="77777777" w:rsidTr="00EF5829">
        <w:trPr>
          <w:gridAfter w:val="1"/>
          <w:wAfter w:w="237" w:type="dxa"/>
          <w:jc w:val="center"/>
        </w:trPr>
        <w:tc>
          <w:tcPr>
            <w:tcW w:w="1712" w:type="dxa"/>
            <w:gridSpan w:val="2"/>
            <w:shd w:val="clear" w:color="auto" w:fill="auto"/>
          </w:tcPr>
          <w:p w14:paraId="3661A6FE" w14:textId="77777777" w:rsidR="00DD3E4B" w:rsidRPr="0055271D" w:rsidRDefault="00DD3E4B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Vezetéknév:</w:t>
            </w:r>
          </w:p>
        </w:tc>
        <w:tc>
          <w:tcPr>
            <w:tcW w:w="4224" w:type="dxa"/>
            <w:gridSpan w:val="12"/>
            <w:tcBorders>
              <w:bottom w:val="single" w:sz="4" w:space="0" w:color="auto"/>
            </w:tcBorders>
            <w:shd w:val="clear" w:color="auto" w:fill="FFFF99"/>
          </w:tcPr>
          <w:p w14:paraId="0A37501D" w14:textId="77777777" w:rsidR="00DD3E4B" w:rsidRPr="0055271D" w:rsidRDefault="00DD3E4B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5DAB6C7B" w14:textId="77777777" w:rsidR="00DD3E4B" w:rsidRPr="0055271D" w:rsidRDefault="00DD3E4B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shd w:val="clear" w:color="auto" w:fill="auto"/>
          </w:tcPr>
          <w:p w14:paraId="4351DD55" w14:textId="77777777" w:rsidR="00DD3E4B" w:rsidRPr="0055271D" w:rsidRDefault="00DD3E4B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Keresztnév: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FFFF99"/>
          </w:tcPr>
          <w:p w14:paraId="02EB378F" w14:textId="77777777" w:rsidR="00DD3E4B" w:rsidRPr="0055271D" w:rsidRDefault="00DD3E4B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781B21" w:rsidRPr="0055271D" w14:paraId="00E36F15" w14:textId="77777777" w:rsidTr="00EF5829">
        <w:trPr>
          <w:gridAfter w:val="1"/>
          <w:wAfter w:w="237" w:type="dxa"/>
          <w:jc w:val="center"/>
        </w:trPr>
        <w:tc>
          <w:tcPr>
            <w:tcW w:w="1798" w:type="dxa"/>
            <w:gridSpan w:val="3"/>
            <w:shd w:val="clear" w:color="auto" w:fill="auto"/>
          </w:tcPr>
          <w:p w14:paraId="2E42BDB6" w14:textId="77777777" w:rsidR="00781B21" w:rsidRPr="0055271D" w:rsidRDefault="00781B21" w:rsidP="00781B21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Születési idő:</w:t>
            </w:r>
          </w:p>
        </w:tc>
        <w:tc>
          <w:tcPr>
            <w:tcW w:w="2323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6A05A809" w14:textId="77777777" w:rsidR="00781B21" w:rsidRPr="0055271D" w:rsidRDefault="00781B21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5A39BBE3" w14:textId="77777777" w:rsidR="00781B21" w:rsidRPr="0055271D" w:rsidRDefault="00781B21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23" w:type="dxa"/>
            <w:gridSpan w:val="5"/>
            <w:shd w:val="clear" w:color="auto" w:fill="auto"/>
          </w:tcPr>
          <w:p w14:paraId="2E92A6F6" w14:textId="77777777" w:rsidR="00781B21" w:rsidRPr="0055271D" w:rsidRDefault="00781B21" w:rsidP="00781B21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Születési hely:</w:t>
            </w:r>
          </w:p>
        </w:tc>
        <w:tc>
          <w:tcPr>
            <w:tcW w:w="5094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41C8F396" w14:textId="77777777" w:rsidR="00781B21" w:rsidRPr="0055271D" w:rsidRDefault="00781B21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451076" w:rsidRPr="0055271D" w14:paraId="741A83BD" w14:textId="77777777" w:rsidTr="00EF5829">
        <w:trPr>
          <w:gridAfter w:val="1"/>
          <w:wAfter w:w="237" w:type="dxa"/>
          <w:jc w:val="center"/>
        </w:trPr>
        <w:tc>
          <w:tcPr>
            <w:tcW w:w="2052" w:type="dxa"/>
            <w:gridSpan w:val="5"/>
            <w:shd w:val="clear" w:color="auto" w:fill="auto"/>
          </w:tcPr>
          <w:p w14:paraId="24814284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Állandó lakcím:</w:t>
            </w:r>
          </w:p>
        </w:tc>
        <w:tc>
          <w:tcPr>
            <w:tcW w:w="9221" w:type="dxa"/>
            <w:gridSpan w:val="16"/>
            <w:tcBorders>
              <w:bottom w:val="single" w:sz="4" w:space="0" w:color="auto"/>
            </w:tcBorders>
            <w:shd w:val="clear" w:color="auto" w:fill="FFFF99"/>
          </w:tcPr>
          <w:p w14:paraId="72A3D3EC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451076" w:rsidRPr="0055271D" w14:paraId="48315279" w14:textId="77777777" w:rsidTr="00EF5829">
        <w:trPr>
          <w:gridAfter w:val="1"/>
          <w:wAfter w:w="237" w:type="dxa"/>
          <w:jc w:val="center"/>
        </w:trPr>
        <w:tc>
          <w:tcPr>
            <w:tcW w:w="1981" w:type="dxa"/>
            <w:gridSpan w:val="4"/>
            <w:shd w:val="clear" w:color="auto" w:fill="auto"/>
          </w:tcPr>
          <w:p w14:paraId="49DCCB42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Értesítési cím:</w:t>
            </w:r>
          </w:p>
        </w:tc>
        <w:tc>
          <w:tcPr>
            <w:tcW w:w="9292" w:type="dxa"/>
            <w:gridSpan w:val="17"/>
            <w:tcBorders>
              <w:bottom w:val="single" w:sz="4" w:space="0" w:color="auto"/>
            </w:tcBorders>
            <w:shd w:val="clear" w:color="auto" w:fill="FFFF99"/>
          </w:tcPr>
          <w:p w14:paraId="0D0B940D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451076" w:rsidRPr="0055271D" w14:paraId="4AECEA07" w14:textId="77777777" w:rsidTr="00EF5829">
        <w:trPr>
          <w:gridAfter w:val="1"/>
          <w:wAfter w:w="237" w:type="dxa"/>
          <w:jc w:val="center"/>
        </w:trPr>
        <w:tc>
          <w:tcPr>
            <w:tcW w:w="1386" w:type="dxa"/>
            <w:shd w:val="clear" w:color="auto" w:fill="auto"/>
          </w:tcPr>
          <w:p w14:paraId="7E0EEF42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3718" w:type="dxa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0E27B00A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</w:tcPr>
          <w:p w14:paraId="60061E4C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22" w:type="dxa"/>
            <w:gridSpan w:val="5"/>
            <w:shd w:val="clear" w:color="auto" w:fill="auto"/>
          </w:tcPr>
          <w:p w14:paraId="4ED34C8C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4616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44EAFD9C" w14:textId="77777777" w:rsidR="00451076" w:rsidRPr="0055271D" w:rsidRDefault="00451076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BA0A2F" w:rsidRPr="0055271D" w14:paraId="4B94D5A5" w14:textId="77777777" w:rsidTr="00EF5829">
        <w:trPr>
          <w:gridAfter w:val="1"/>
          <w:wAfter w:w="237" w:type="dxa"/>
          <w:jc w:val="center"/>
        </w:trPr>
        <w:tc>
          <w:tcPr>
            <w:tcW w:w="11273" w:type="dxa"/>
            <w:gridSpan w:val="21"/>
            <w:shd w:val="clear" w:color="auto" w:fill="auto"/>
            <w:vAlign w:val="bottom"/>
          </w:tcPr>
          <w:p w14:paraId="3DEEC669" w14:textId="77777777" w:rsidR="00BA0A2F" w:rsidRPr="0055271D" w:rsidRDefault="00BA0A2F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</w:p>
        </w:tc>
      </w:tr>
      <w:tr w:rsidR="00096374" w:rsidRPr="0055271D" w14:paraId="2B78A0E9" w14:textId="77777777" w:rsidTr="00EF5829">
        <w:trPr>
          <w:gridAfter w:val="1"/>
          <w:wAfter w:w="237" w:type="dxa"/>
          <w:jc w:val="center"/>
        </w:trPr>
        <w:tc>
          <w:tcPr>
            <w:tcW w:w="11273" w:type="dxa"/>
            <w:gridSpan w:val="21"/>
            <w:shd w:val="clear" w:color="auto" w:fill="auto"/>
            <w:vAlign w:val="bottom"/>
          </w:tcPr>
          <w:p w14:paraId="04B13E22" w14:textId="77777777" w:rsidR="00151A86" w:rsidRPr="0055271D" w:rsidRDefault="00781B21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r w:rsidRPr="0055271D">
              <w:rPr>
                <w:rFonts w:ascii="Calibri Light" w:hAnsi="Calibri Light" w:cs="Calibri Light"/>
                <w:bCs w:val="0"/>
                <w:sz w:val="28"/>
                <w:szCs w:val="28"/>
              </w:rPr>
              <w:t>M</w:t>
            </w:r>
            <w:r w:rsidRPr="0055271D">
              <w:rPr>
                <w:rFonts w:ascii="Calibri Light" w:hAnsi="Calibri Light" w:cs="Calibri Light"/>
                <w:bCs w:val="0"/>
                <w:sz w:val="26"/>
                <w:szCs w:val="26"/>
              </w:rPr>
              <w:t>unkahely</w:t>
            </w:r>
            <w:r w:rsidR="00BA0A2F" w:rsidRPr="0055271D">
              <w:rPr>
                <w:rFonts w:ascii="Calibri Light" w:hAnsi="Calibri Light" w:cs="Calibri Light"/>
                <w:bCs w:val="0"/>
                <w:sz w:val="26"/>
                <w:szCs w:val="26"/>
              </w:rPr>
              <w:t>:</w:t>
            </w:r>
          </w:p>
          <w:p w14:paraId="482D8CBB" w14:textId="77777777" w:rsidR="00096374" w:rsidRPr="0055271D" w:rsidRDefault="00781B21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neve</w:t>
            </w:r>
            <w:r w:rsidR="00096374"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781B21" w:rsidRPr="0055271D" w14:paraId="3656B9AB" w14:textId="77777777" w:rsidTr="00EF5829">
        <w:trPr>
          <w:trHeight w:val="379"/>
          <w:jc w:val="center"/>
        </w:trPr>
        <w:tc>
          <w:tcPr>
            <w:tcW w:w="11510" w:type="dxa"/>
            <w:gridSpan w:val="22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45FB0818" w14:textId="77777777" w:rsidR="00781B21" w:rsidRPr="0055271D" w:rsidRDefault="00781B21" w:rsidP="00443595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781B21" w:rsidRPr="00781B21" w14:paraId="52BD1EC6" w14:textId="77777777" w:rsidTr="00EF5829">
        <w:trPr>
          <w:gridAfter w:val="1"/>
          <w:wAfter w:w="237" w:type="dxa"/>
          <w:jc w:val="center"/>
        </w:trPr>
        <w:tc>
          <w:tcPr>
            <w:tcW w:w="11273" w:type="dxa"/>
            <w:gridSpan w:val="21"/>
            <w:shd w:val="clear" w:color="auto" w:fill="auto"/>
            <w:vAlign w:val="bottom"/>
          </w:tcPr>
          <w:p w14:paraId="45F1B417" w14:textId="77777777" w:rsidR="00781B21" w:rsidRPr="00781B21" w:rsidRDefault="00781B21" w:rsidP="00781B21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címe</w:t>
            </w:r>
            <w:r w:rsidRPr="00781B21">
              <w:rPr>
                <w:rFonts w:ascii="Calibri Light" w:hAnsi="Calibri Light" w:cs="Calibri Light"/>
                <w:bCs w:val="0"/>
                <w:sz w:val="22"/>
                <w:szCs w:val="22"/>
              </w:rPr>
              <w:t>:</w:t>
            </w:r>
          </w:p>
        </w:tc>
      </w:tr>
      <w:tr w:rsidR="00781B21" w:rsidRPr="00781B21" w14:paraId="049F31CB" w14:textId="77777777" w:rsidTr="00EF5829">
        <w:trPr>
          <w:trHeight w:val="379"/>
          <w:jc w:val="center"/>
        </w:trPr>
        <w:tc>
          <w:tcPr>
            <w:tcW w:w="11510" w:type="dxa"/>
            <w:gridSpan w:val="22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53128261" w14:textId="77777777" w:rsidR="00781B21" w:rsidRPr="00781B21" w:rsidRDefault="00781B21" w:rsidP="00151A86">
            <w:pPr>
              <w:pStyle w:val="Alcm"/>
              <w:spacing w:before="120"/>
              <w:ind w:left="734" w:hanging="568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FD722B" w:rsidRPr="0055271D" w14:paraId="240FD081" w14:textId="77777777" w:rsidTr="00EF5829">
        <w:trPr>
          <w:gridAfter w:val="1"/>
          <w:wAfter w:w="237" w:type="dxa"/>
          <w:jc w:val="center"/>
        </w:trPr>
        <w:tc>
          <w:tcPr>
            <w:tcW w:w="2277" w:type="dxa"/>
            <w:gridSpan w:val="6"/>
            <w:shd w:val="clear" w:color="auto" w:fill="auto"/>
            <w:vAlign w:val="bottom"/>
          </w:tcPr>
          <w:p w14:paraId="06F13AB5" w14:textId="77777777" w:rsidR="00FD722B" w:rsidRPr="0055271D" w:rsidRDefault="001C2156" w:rsidP="00BA0A2F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Betöltött m</w:t>
            </w:r>
            <w:r w:rsidR="00151A86"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unkakör</w:t>
            </w:r>
            <w:r w:rsidR="00781B21"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8996" w:type="dxa"/>
            <w:gridSpan w:val="15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62486C05" w14:textId="77777777" w:rsidR="00FD722B" w:rsidRPr="0055271D" w:rsidRDefault="00FD722B" w:rsidP="00BA0A2F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51A86" w:rsidRPr="0055271D" w14:paraId="32FD7738" w14:textId="77777777" w:rsidTr="00EF5829">
        <w:trPr>
          <w:gridAfter w:val="3"/>
          <w:wAfter w:w="3991" w:type="dxa"/>
          <w:jc w:val="center"/>
        </w:trPr>
        <w:tc>
          <w:tcPr>
            <w:tcW w:w="4514" w:type="dxa"/>
            <w:gridSpan w:val="9"/>
            <w:shd w:val="clear" w:color="auto" w:fill="auto"/>
            <w:vAlign w:val="bottom"/>
          </w:tcPr>
          <w:p w14:paraId="490EDDE5" w14:textId="77777777" w:rsidR="00151A86" w:rsidRPr="0055271D" w:rsidRDefault="00151A86" w:rsidP="00BA0A2F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Mióta tölti be</w:t>
            </w:r>
            <w:r w:rsidR="007D29E1"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a fenti munkakört</w:t>
            </w: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604" w:type="dxa"/>
            <w:gridSpan w:val="9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4101652C" w14:textId="77777777" w:rsidR="00151A86" w:rsidRPr="0055271D" w:rsidRDefault="00151A86" w:rsidP="00443595">
            <w:pPr>
              <w:pStyle w:val="Alcm"/>
              <w:tabs>
                <w:tab w:val="left" w:leader="underscore" w:pos="9639"/>
              </w:tabs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4B99056E" w14:textId="77777777" w:rsidR="00151A86" w:rsidRPr="0055271D" w:rsidRDefault="00151A86" w:rsidP="00443595">
            <w:pPr>
              <w:pStyle w:val="Alcm"/>
              <w:tabs>
                <w:tab w:val="left" w:leader="underscore" w:pos="9639"/>
              </w:tabs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BA0A2F" w:rsidRPr="00BA0A2F" w14:paraId="62F24F41" w14:textId="77777777" w:rsidTr="00FD73CE">
        <w:trPr>
          <w:gridAfter w:val="1"/>
          <w:wAfter w:w="237" w:type="dxa"/>
          <w:jc w:val="center"/>
        </w:trPr>
        <w:tc>
          <w:tcPr>
            <w:tcW w:w="11273" w:type="dxa"/>
            <w:gridSpan w:val="21"/>
            <w:shd w:val="clear" w:color="auto" w:fill="auto"/>
            <w:vAlign w:val="bottom"/>
          </w:tcPr>
          <w:p w14:paraId="6DEB71A8" w14:textId="77777777" w:rsidR="00BA0A2F" w:rsidRPr="00BA0A2F" w:rsidRDefault="00BA0A2F" w:rsidP="00BA0A2F">
            <w:pPr>
              <w:pStyle w:val="Alcm"/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 w:val="0"/>
                <w:sz w:val="28"/>
                <w:szCs w:val="28"/>
              </w:rPr>
              <w:t>Végzettség:</w:t>
            </w:r>
          </w:p>
        </w:tc>
      </w:tr>
      <w:tr w:rsidR="00EF5829" w:rsidRPr="0055271D" w14:paraId="398D7773" w14:textId="77777777" w:rsidTr="003334E9">
        <w:trPr>
          <w:gridAfter w:val="1"/>
          <w:wAfter w:w="237" w:type="dxa"/>
          <w:jc w:val="center"/>
        </w:trPr>
        <w:tc>
          <w:tcPr>
            <w:tcW w:w="5702" w:type="dxa"/>
            <w:gridSpan w:val="13"/>
            <w:shd w:val="clear" w:color="auto" w:fill="auto"/>
            <w:vAlign w:val="bottom"/>
          </w:tcPr>
          <w:p w14:paraId="20A98A24" w14:textId="77777777" w:rsidR="00EF5829" w:rsidRPr="0055271D" w:rsidRDefault="001B325D" w:rsidP="001B325D">
            <w:pPr>
              <w:pStyle w:val="Alcm"/>
              <w:tabs>
                <w:tab w:val="left" w:leader="underscore" w:pos="9639"/>
              </w:tabs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Az oklevélen feltüntetett</w:t>
            </w:r>
            <w:r w:rsidR="00EF5829"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végzettség:</w:t>
            </w:r>
          </w:p>
        </w:tc>
        <w:tc>
          <w:tcPr>
            <w:tcW w:w="5571" w:type="dxa"/>
            <w:gridSpan w:val="8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1299C43A" w14:textId="77777777" w:rsidR="00EF5829" w:rsidRPr="0055271D" w:rsidRDefault="00EF5829" w:rsidP="00443595">
            <w:pPr>
              <w:pStyle w:val="Alcm"/>
              <w:tabs>
                <w:tab w:val="left" w:leader="underscore" w:pos="9639"/>
              </w:tabs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EF5829" w:rsidRPr="00EF5829" w14:paraId="66D93604" w14:textId="77777777" w:rsidTr="003334E9">
        <w:trPr>
          <w:gridAfter w:val="1"/>
          <w:wAfter w:w="237" w:type="dxa"/>
          <w:jc w:val="center"/>
        </w:trPr>
        <w:tc>
          <w:tcPr>
            <w:tcW w:w="3194" w:type="dxa"/>
            <w:gridSpan w:val="7"/>
            <w:shd w:val="clear" w:color="auto" w:fill="auto"/>
            <w:vAlign w:val="bottom"/>
          </w:tcPr>
          <w:p w14:paraId="699C6B91" w14:textId="77777777" w:rsidR="00EF5829" w:rsidRPr="00EF5829" w:rsidRDefault="00EF5829" w:rsidP="0055271D">
            <w:pPr>
              <w:pStyle w:val="Alcm"/>
              <w:tabs>
                <w:tab w:val="left" w:leader="underscore" w:pos="9639"/>
              </w:tabs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Az okiratot kibocsájtó intézmény: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4DDBEF00" w14:textId="77777777" w:rsidR="00EF5829" w:rsidRPr="00EF5829" w:rsidRDefault="00EF5829" w:rsidP="0055271D">
            <w:pPr>
              <w:pStyle w:val="Alcm"/>
              <w:tabs>
                <w:tab w:val="left" w:leader="underscore" w:pos="9639"/>
              </w:tabs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  <w:tr w:rsidR="00EF5829" w:rsidRPr="0055271D" w14:paraId="097D212B" w14:textId="77777777" w:rsidTr="003334E9">
        <w:trPr>
          <w:gridAfter w:val="1"/>
          <w:wAfter w:w="237" w:type="dxa"/>
          <w:jc w:val="center"/>
        </w:trPr>
        <w:tc>
          <w:tcPr>
            <w:tcW w:w="5702" w:type="dxa"/>
            <w:gridSpan w:val="13"/>
            <w:shd w:val="clear" w:color="auto" w:fill="auto"/>
            <w:vAlign w:val="bottom"/>
          </w:tcPr>
          <w:p w14:paraId="78D5DA80" w14:textId="77777777" w:rsidR="00EF5829" w:rsidRPr="0055271D" w:rsidRDefault="00EF5829" w:rsidP="00443595">
            <w:pPr>
              <w:pStyle w:val="Alcm"/>
              <w:tabs>
                <w:tab w:val="left" w:leader="underscore" w:pos="9639"/>
              </w:tabs>
              <w:spacing w:before="120"/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55271D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A végzettséget igazoló okirat száma:</w:t>
            </w:r>
          </w:p>
        </w:tc>
        <w:tc>
          <w:tcPr>
            <w:tcW w:w="5571" w:type="dxa"/>
            <w:gridSpan w:val="8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3461D779" w14:textId="77777777" w:rsidR="00EF5829" w:rsidRPr="0055271D" w:rsidRDefault="00EF5829" w:rsidP="00443595">
            <w:pPr>
              <w:pStyle w:val="Alcm"/>
              <w:tabs>
                <w:tab w:val="left" w:leader="underscore" w:pos="9639"/>
              </w:tabs>
              <w:jc w:val="left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</w:p>
        </w:tc>
      </w:tr>
    </w:tbl>
    <w:p w14:paraId="3CF2D8B6" w14:textId="77777777" w:rsidR="00FD73CE" w:rsidRPr="00FD73CE" w:rsidRDefault="00FD73CE">
      <w:pPr>
        <w:rPr>
          <w:sz w:val="22"/>
          <w:szCs w:val="22"/>
        </w:rPr>
      </w:pPr>
    </w:p>
    <w:p w14:paraId="0FB78278" w14:textId="77777777" w:rsidR="00FD73CE" w:rsidRPr="00FD73CE" w:rsidRDefault="00FD73CE">
      <w:pPr>
        <w:rPr>
          <w:sz w:val="22"/>
          <w:szCs w:val="22"/>
        </w:rPr>
      </w:pPr>
    </w:p>
    <w:p w14:paraId="1FC39945" w14:textId="77777777" w:rsidR="00FD73CE" w:rsidRPr="00FD73CE" w:rsidRDefault="00FD73CE">
      <w:pPr>
        <w:rPr>
          <w:sz w:val="22"/>
          <w:szCs w:val="22"/>
        </w:rPr>
      </w:pPr>
    </w:p>
    <w:p w14:paraId="3AFBE280" w14:textId="77777777" w:rsidR="00FD73CE" w:rsidRPr="00DF7C33" w:rsidRDefault="001C2156">
      <w:pPr>
        <w:rPr>
          <w:rFonts w:ascii="Calibri Light" w:hAnsi="Calibri Light"/>
          <w:sz w:val="22"/>
          <w:szCs w:val="22"/>
        </w:rPr>
      </w:pPr>
      <w:proofErr w:type="gramStart"/>
      <w:r w:rsidRPr="00DF7C33">
        <w:rPr>
          <w:rFonts w:ascii="Calibri Light" w:hAnsi="Calibri Light"/>
          <w:sz w:val="22"/>
          <w:szCs w:val="22"/>
        </w:rPr>
        <w:t>Dátum</w:t>
      </w:r>
      <w:proofErr w:type="gramEnd"/>
      <w:r w:rsidR="00FD73CE" w:rsidRPr="00DF7C33">
        <w:rPr>
          <w:rFonts w:ascii="Calibri Light" w:hAnsi="Calibri Light"/>
          <w:sz w:val="22"/>
          <w:szCs w:val="22"/>
        </w:rPr>
        <w:t>: ____________________, 20</w:t>
      </w:r>
      <w:r w:rsidR="002B04EC">
        <w:rPr>
          <w:rFonts w:ascii="Calibri Light" w:hAnsi="Calibri Light"/>
          <w:sz w:val="22"/>
          <w:szCs w:val="22"/>
        </w:rPr>
        <w:t>20</w:t>
      </w:r>
      <w:r w:rsidR="00FD73CE" w:rsidRPr="00DF7C33">
        <w:rPr>
          <w:rFonts w:ascii="Calibri Light" w:hAnsi="Calibri Light"/>
          <w:sz w:val="22"/>
          <w:szCs w:val="22"/>
        </w:rPr>
        <w:t>. __________ ____</w:t>
      </w:r>
    </w:p>
    <w:p w14:paraId="0562CB0E" w14:textId="77777777" w:rsidR="00FD73CE" w:rsidRPr="00DF7C33" w:rsidRDefault="00FD73CE">
      <w:pPr>
        <w:rPr>
          <w:rFonts w:ascii="Calibri Light" w:hAnsi="Calibri Light"/>
          <w:sz w:val="22"/>
          <w:szCs w:val="22"/>
        </w:rPr>
      </w:pPr>
    </w:p>
    <w:p w14:paraId="34CE0A41" w14:textId="77777777" w:rsidR="00FD73CE" w:rsidRPr="00DF7C33" w:rsidRDefault="00FD73CE">
      <w:pPr>
        <w:rPr>
          <w:rFonts w:ascii="Calibri Light" w:hAnsi="Calibri Light"/>
          <w:sz w:val="22"/>
          <w:szCs w:val="22"/>
        </w:rPr>
      </w:pPr>
    </w:p>
    <w:p w14:paraId="62EBF3C5" w14:textId="77777777" w:rsidR="00FD73CE" w:rsidRPr="00DF7C33" w:rsidRDefault="00FD73CE">
      <w:pPr>
        <w:rPr>
          <w:rFonts w:ascii="Calibri Light" w:hAnsi="Calibri Light"/>
          <w:sz w:val="22"/>
          <w:szCs w:val="22"/>
        </w:rPr>
      </w:pPr>
    </w:p>
    <w:p w14:paraId="6D98A12B" w14:textId="77777777" w:rsidR="00FD73CE" w:rsidRPr="00DF7C33" w:rsidRDefault="00FD73CE">
      <w:pPr>
        <w:rPr>
          <w:rFonts w:ascii="Calibri Light" w:hAnsi="Calibri Light"/>
          <w:sz w:val="22"/>
          <w:szCs w:val="22"/>
        </w:rPr>
      </w:pPr>
    </w:p>
    <w:p w14:paraId="2946DB82" w14:textId="77777777" w:rsidR="00FD73CE" w:rsidRPr="00DF7C33" w:rsidRDefault="00FD73CE">
      <w:pPr>
        <w:rPr>
          <w:rFonts w:ascii="Calibri Light" w:hAnsi="Calibri Light"/>
          <w:sz w:val="22"/>
          <w:szCs w:val="22"/>
        </w:rPr>
      </w:pPr>
    </w:p>
    <w:p w14:paraId="7CBEACE6" w14:textId="77777777" w:rsidR="00FD73CE" w:rsidRPr="00DF7C33" w:rsidRDefault="00FD73CE" w:rsidP="00FD73CE">
      <w:pPr>
        <w:ind w:left="4963" w:firstLine="709"/>
        <w:rPr>
          <w:rFonts w:ascii="Calibri Light" w:hAnsi="Calibri Light"/>
          <w:sz w:val="22"/>
          <w:szCs w:val="22"/>
        </w:rPr>
      </w:pPr>
      <w:r w:rsidRPr="00DF7C33">
        <w:rPr>
          <w:rFonts w:ascii="Calibri Light" w:hAnsi="Calibri Light"/>
          <w:sz w:val="22"/>
          <w:szCs w:val="22"/>
        </w:rPr>
        <w:t>_________________________________________</w:t>
      </w:r>
    </w:p>
    <w:p w14:paraId="440CA11C" w14:textId="7A6EFFD0" w:rsidR="002B04EC" w:rsidRDefault="00FD73CE" w:rsidP="002B04EC">
      <w:pPr>
        <w:ind w:left="6381" w:firstLine="709"/>
        <w:rPr>
          <w:rFonts w:ascii="Calibri Light" w:hAnsi="Calibri Light"/>
          <w:sz w:val="22"/>
          <w:szCs w:val="22"/>
        </w:rPr>
      </w:pPr>
      <w:r w:rsidRPr="563C2BD1">
        <w:rPr>
          <w:rFonts w:ascii="Calibri Light" w:hAnsi="Calibri Light"/>
          <w:sz w:val="22"/>
          <w:szCs w:val="22"/>
        </w:rPr>
        <w:t>A pályázó aláírása</w:t>
      </w:r>
    </w:p>
    <w:p w14:paraId="5997CC1D" w14:textId="77777777" w:rsidR="002B04EC" w:rsidRPr="00DF7C33" w:rsidRDefault="0013762C" w:rsidP="002B04EC">
      <w:pPr>
        <w:rPr>
          <w:rFonts w:ascii="Calibri Light" w:hAnsi="Calibri Light"/>
          <w:sz w:val="22"/>
          <w:szCs w:val="22"/>
        </w:rPr>
      </w:pPr>
      <w:r>
        <w:rPr>
          <w:noProof/>
        </w:rPr>
        <w:drawing>
          <wp:inline distT="0" distB="0" distL="0" distR="0" wp14:anchorId="4DC6593F" wp14:editId="5653C36B">
            <wp:extent cx="2141220" cy="1811020"/>
            <wp:effectExtent l="0" t="0" r="0" b="0"/>
            <wp:docPr id="17981558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394A9E" w:rsidRPr="0055271D" w:rsidRDefault="00394A9E" w:rsidP="00E2283D">
      <w:pPr>
        <w:pStyle w:val="Alcm"/>
        <w:tabs>
          <w:tab w:val="left" w:leader="underscore" w:pos="9639"/>
        </w:tabs>
        <w:jc w:val="left"/>
        <w:rPr>
          <w:rFonts w:ascii="Calibri Light" w:hAnsi="Calibri Light" w:cs="Calibri Light"/>
          <w:b w:val="0"/>
          <w:bCs w:val="0"/>
          <w:sz w:val="2"/>
          <w:szCs w:val="2"/>
        </w:rPr>
      </w:pPr>
    </w:p>
    <w:p w14:paraId="6B699379" w14:textId="77777777" w:rsidR="00E11F75" w:rsidRPr="0055271D" w:rsidRDefault="00E11F75">
      <w:pPr>
        <w:pStyle w:val="Alcm"/>
        <w:tabs>
          <w:tab w:val="left" w:pos="1559"/>
        </w:tabs>
        <w:jc w:val="left"/>
        <w:rPr>
          <w:rFonts w:ascii="Calibri Light" w:hAnsi="Calibri Light" w:cs="Calibri Light"/>
          <w:sz w:val="18"/>
          <w:szCs w:val="18"/>
        </w:rPr>
        <w:sectPr w:rsidR="00E11F75" w:rsidRPr="0055271D" w:rsidSect="00E11F75">
          <w:footerReference w:type="first" r:id="rId14"/>
          <w:pgSz w:w="11906" w:h="16838" w:code="9"/>
          <w:pgMar w:top="567" w:right="851" w:bottom="510" w:left="851" w:header="397" w:footer="284" w:gutter="0"/>
          <w:cols w:space="709"/>
          <w:titlePg/>
        </w:sectPr>
      </w:pPr>
    </w:p>
    <w:p w14:paraId="71FA17A6" w14:textId="77777777" w:rsidR="00CA258B" w:rsidRPr="00BA0A2F" w:rsidRDefault="00CA258B" w:rsidP="00614B5C">
      <w:pPr>
        <w:pStyle w:val="Alcm"/>
        <w:spacing w:before="120"/>
        <w:ind w:left="284"/>
        <w:jc w:val="both"/>
        <w:rPr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Fonts w:ascii="Calibri Light" w:hAnsi="Calibri Light" w:cs="Calibri Light"/>
          <w:bCs w:val="0"/>
          <w:sz w:val="28"/>
          <w:szCs w:val="28"/>
        </w:rPr>
        <w:lastRenderedPageBreak/>
        <w:t>Nyilatkozatok:</w:t>
      </w:r>
    </w:p>
    <w:p w14:paraId="3FE9F23F" w14:textId="77777777" w:rsidR="00756077" w:rsidRPr="0055271D" w:rsidRDefault="00756077" w:rsidP="00614B5C">
      <w:pPr>
        <w:pStyle w:val="Alcm"/>
        <w:tabs>
          <w:tab w:val="left" w:leader="underscore" w:pos="9072"/>
        </w:tabs>
        <w:ind w:left="284"/>
        <w:jc w:val="both"/>
        <w:rPr>
          <w:rFonts w:ascii="Calibri Light" w:hAnsi="Calibri Light" w:cs="Calibri Light"/>
          <w:b w:val="0"/>
          <w:bCs w:val="0"/>
        </w:rPr>
      </w:pPr>
    </w:p>
    <w:p w14:paraId="0A55E8EB" w14:textId="77777777" w:rsidR="00F84505" w:rsidRDefault="00D0741C" w:rsidP="00614B5C">
      <w:pPr>
        <w:pStyle w:val="Alcm"/>
        <w:tabs>
          <w:tab w:val="left" w:leader="underscore" w:pos="9072"/>
        </w:tabs>
        <w:spacing w:after="240"/>
        <w:ind w:left="284" w:right="566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 xml:space="preserve">1) </w:t>
      </w:r>
      <w:r w:rsidR="00986BC0" w:rsidRPr="0055271D">
        <w:rPr>
          <w:rFonts w:ascii="Calibri Light" w:hAnsi="Calibri Light" w:cs="Calibri Light"/>
          <w:b w:val="0"/>
        </w:rPr>
        <w:t>Aláírásommal igazolom</w:t>
      </w:r>
      <w:r w:rsidR="00F84505" w:rsidRPr="0055271D">
        <w:rPr>
          <w:rFonts w:ascii="Calibri Light" w:hAnsi="Calibri Light" w:cs="Calibri Light"/>
          <w:b w:val="0"/>
        </w:rPr>
        <w:t xml:space="preserve">, hogy a </w:t>
      </w:r>
      <w:r w:rsidR="00CA258B" w:rsidRPr="0055271D">
        <w:rPr>
          <w:rFonts w:ascii="Calibri Light" w:hAnsi="Calibri Light" w:cs="Calibri Light"/>
          <w:b w:val="0"/>
        </w:rPr>
        <w:t>jelentkezési lapban</w:t>
      </w:r>
      <w:r w:rsidR="0055271D" w:rsidRPr="0055271D">
        <w:rPr>
          <w:rFonts w:ascii="Calibri Light" w:hAnsi="Calibri Light" w:cs="Calibri Light"/>
          <w:b w:val="0"/>
        </w:rPr>
        <w:t xml:space="preserve"> foglalt adatok, </w:t>
      </w:r>
      <w:r w:rsidR="00CA258B" w:rsidRPr="0055271D">
        <w:rPr>
          <w:rFonts w:ascii="Calibri Light" w:hAnsi="Calibri Light" w:cs="Calibri Light"/>
          <w:b w:val="0"/>
        </w:rPr>
        <w:t>valamint a kötelezően csatolt</w:t>
      </w:r>
      <w:r w:rsidR="0055271D" w:rsidRPr="0055271D">
        <w:rPr>
          <w:rFonts w:ascii="Calibri Light" w:hAnsi="Calibri Light" w:cs="Calibri Light"/>
          <w:b w:val="0"/>
        </w:rPr>
        <w:t xml:space="preserve"> </w:t>
      </w:r>
      <w:proofErr w:type="gramStart"/>
      <w:r w:rsidR="0055271D" w:rsidRPr="0055271D">
        <w:rPr>
          <w:rFonts w:ascii="Calibri Light" w:hAnsi="Calibri Light" w:cs="Calibri Light"/>
          <w:b w:val="0"/>
        </w:rPr>
        <w:t>dokumentumok</w:t>
      </w:r>
      <w:proofErr w:type="gramEnd"/>
      <w:r w:rsidR="0055271D" w:rsidRPr="0055271D">
        <w:rPr>
          <w:rFonts w:ascii="Calibri Light" w:hAnsi="Calibri Light" w:cs="Calibri Light"/>
          <w:b w:val="0"/>
        </w:rPr>
        <w:t xml:space="preserve"> teljes körűek, </w:t>
      </w:r>
      <w:proofErr w:type="spellStart"/>
      <w:r w:rsidR="0055271D" w:rsidRPr="0055271D">
        <w:rPr>
          <w:rFonts w:ascii="Calibri Light" w:hAnsi="Calibri Light" w:cs="Calibri Light"/>
          <w:b w:val="0"/>
        </w:rPr>
        <w:t>valódiak</w:t>
      </w:r>
      <w:proofErr w:type="spellEnd"/>
      <w:r w:rsidR="0055271D" w:rsidRPr="0055271D">
        <w:rPr>
          <w:rFonts w:ascii="Calibri Light" w:hAnsi="Calibri Light" w:cs="Calibri Light"/>
          <w:b w:val="0"/>
        </w:rPr>
        <w:t xml:space="preserve"> és hitelesek.</w:t>
      </w:r>
    </w:p>
    <w:p w14:paraId="1F72F646" w14:textId="77777777" w:rsidR="00D0741C" w:rsidRDefault="00D0741C" w:rsidP="00614B5C">
      <w:pPr>
        <w:pStyle w:val="Alcm"/>
        <w:tabs>
          <w:tab w:val="left" w:leader="underscore" w:pos="9072"/>
        </w:tabs>
        <w:spacing w:after="240"/>
        <w:ind w:left="284" w:right="566"/>
        <w:jc w:val="left"/>
        <w:rPr>
          <w:rFonts w:ascii="Calibri Light" w:hAnsi="Calibri Light" w:cs="Calibri Light"/>
          <w:b w:val="0"/>
        </w:rPr>
      </w:pPr>
    </w:p>
    <w:p w14:paraId="0612D229" w14:textId="77777777" w:rsidR="00D0741C" w:rsidRDefault="00D0741C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proofErr w:type="gramStart"/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>Dátum</w:t>
      </w:r>
      <w:proofErr w:type="gramEnd"/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 xml:space="preserve">: </w:t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  <w:t xml:space="preserve">Aláírás: </w:t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14:paraId="08CE6F91" w14:textId="77777777" w:rsidR="00D0741C" w:rsidRPr="0055271D" w:rsidRDefault="00D0741C" w:rsidP="00614B5C">
      <w:pPr>
        <w:pStyle w:val="Alcm"/>
        <w:tabs>
          <w:tab w:val="left" w:leader="underscore" w:pos="9072"/>
        </w:tabs>
        <w:spacing w:after="240"/>
        <w:ind w:left="284" w:right="566"/>
        <w:jc w:val="left"/>
        <w:rPr>
          <w:rFonts w:ascii="Calibri Light" w:hAnsi="Calibri Light" w:cs="Calibri Light"/>
          <w:b w:val="0"/>
        </w:rPr>
      </w:pPr>
    </w:p>
    <w:p w14:paraId="34A219AB" w14:textId="77777777" w:rsidR="0055271D" w:rsidRDefault="00D0741C" w:rsidP="00614B5C">
      <w:pPr>
        <w:pStyle w:val="Alcm"/>
        <w:tabs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 xml:space="preserve">2) </w:t>
      </w:r>
      <w:r w:rsidR="00A97D01" w:rsidRPr="0055271D">
        <w:rPr>
          <w:rFonts w:ascii="Calibri Light" w:hAnsi="Calibri Light" w:cs="Calibri Light"/>
          <w:b w:val="0"/>
        </w:rPr>
        <w:t>Hozzájárulok személyes adataimnak a pályázati eljárással összefüggő kezelés</w:t>
      </w:r>
      <w:r w:rsidR="001B325D">
        <w:rPr>
          <w:rFonts w:ascii="Calibri Light" w:hAnsi="Calibri Light" w:cs="Calibri Light"/>
          <w:b w:val="0"/>
        </w:rPr>
        <w:t>é</w:t>
      </w:r>
      <w:r w:rsidR="00A97D01" w:rsidRPr="0055271D">
        <w:rPr>
          <w:rFonts w:ascii="Calibri Light" w:hAnsi="Calibri Light" w:cs="Calibri Light"/>
          <w:b w:val="0"/>
        </w:rPr>
        <w:t>hez.</w:t>
      </w:r>
    </w:p>
    <w:p w14:paraId="61CDCEAD" w14:textId="77777777" w:rsidR="00D0741C" w:rsidRDefault="00D0741C" w:rsidP="00614B5C">
      <w:pPr>
        <w:pStyle w:val="Alcm"/>
        <w:tabs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</w:rPr>
      </w:pPr>
    </w:p>
    <w:p w14:paraId="6BB9E253" w14:textId="77777777" w:rsidR="00D0741C" w:rsidRDefault="00D0741C" w:rsidP="00614B5C">
      <w:pPr>
        <w:pStyle w:val="Alcm"/>
        <w:tabs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</w:rPr>
      </w:pPr>
    </w:p>
    <w:p w14:paraId="0D1291A7" w14:textId="77777777" w:rsidR="00D0741C" w:rsidRDefault="00D0741C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proofErr w:type="gramStart"/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>Dátum</w:t>
      </w:r>
      <w:proofErr w:type="gramEnd"/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 xml:space="preserve">: </w:t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  <w:t xml:space="preserve">Aláírás: </w:t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14:paraId="23DE523C" w14:textId="77777777" w:rsidR="00D0741C" w:rsidRPr="0055271D" w:rsidRDefault="00D0741C" w:rsidP="00614B5C">
      <w:pPr>
        <w:pStyle w:val="Alcm"/>
        <w:tabs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</w:rPr>
      </w:pPr>
    </w:p>
    <w:p w14:paraId="51574AE7" w14:textId="77777777" w:rsidR="0089182D" w:rsidRPr="0055271D" w:rsidRDefault="00D0741C" w:rsidP="00614B5C">
      <w:pPr>
        <w:pStyle w:val="Alcm"/>
        <w:tabs>
          <w:tab w:val="left" w:leader="underscore" w:pos="9072"/>
        </w:tabs>
        <w:spacing w:before="240"/>
        <w:ind w:left="284" w:right="566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 xml:space="preserve">3) </w:t>
      </w:r>
      <w:r w:rsidR="0089182D" w:rsidRPr="0055271D">
        <w:rPr>
          <w:rFonts w:ascii="Calibri Light" w:hAnsi="Calibri Light" w:cs="Calibri Light"/>
          <w:b w:val="0"/>
        </w:rPr>
        <w:t>Tudomásul veszem, hogy sikeres pályázat esetén nevem nyilvánosságra hozható</w:t>
      </w:r>
      <w:r w:rsidR="001B325D">
        <w:rPr>
          <w:rFonts w:ascii="Calibri Light" w:hAnsi="Calibri Light" w:cs="Calibri Light"/>
          <w:b w:val="0"/>
        </w:rPr>
        <w:t xml:space="preserve">, továbbá </w:t>
      </w:r>
      <w:proofErr w:type="gramStart"/>
      <w:r w:rsidR="001B325D">
        <w:rPr>
          <w:rFonts w:ascii="Calibri Light" w:hAnsi="Calibri Light" w:cs="Calibri Light"/>
          <w:b w:val="0"/>
        </w:rPr>
        <w:t>A</w:t>
      </w:r>
      <w:proofErr w:type="gramEnd"/>
      <w:r w:rsidR="001B325D">
        <w:rPr>
          <w:rFonts w:ascii="Calibri Light" w:hAnsi="Calibri Light" w:cs="Calibri Light"/>
          <w:b w:val="0"/>
        </w:rPr>
        <w:t xml:space="preserve"> Gyógypedagógia Fejlesztéséért Alapítvány honlapján</w:t>
      </w:r>
      <w:r w:rsidR="0055271D" w:rsidRPr="0055271D">
        <w:rPr>
          <w:rFonts w:ascii="Calibri Light" w:hAnsi="Calibri Light" w:cs="Calibri Light"/>
          <w:b w:val="0"/>
        </w:rPr>
        <w:t xml:space="preserve"> megjeleníthető</w:t>
      </w:r>
      <w:r w:rsidR="0089182D" w:rsidRPr="0055271D">
        <w:rPr>
          <w:rFonts w:ascii="Calibri Light" w:hAnsi="Calibri Light" w:cs="Calibri Light"/>
          <w:b w:val="0"/>
        </w:rPr>
        <w:t>.</w:t>
      </w:r>
    </w:p>
    <w:p w14:paraId="52E56223" w14:textId="77777777" w:rsidR="00D0741C" w:rsidRDefault="00D0741C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07547A01" w14:textId="77777777" w:rsidR="00D0741C" w:rsidRDefault="00D0741C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53EF22B8" w14:textId="77777777" w:rsidR="00CA258B" w:rsidRDefault="00CA258B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  <w:proofErr w:type="gramStart"/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>Dátum</w:t>
      </w:r>
      <w:proofErr w:type="gramEnd"/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 xml:space="preserve">: </w:t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  <w:t xml:space="preserve">Aláírás: </w:t>
      </w:r>
      <w:r w:rsidRPr="00CA258B"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14:paraId="5043CB0F" w14:textId="77777777" w:rsidR="009366EE" w:rsidRDefault="009366EE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07459315" w14:textId="77777777" w:rsidR="009366EE" w:rsidRDefault="009366EE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6537F28F" w14:textId="77777777" w:rsidR="00797D3B" w:rsidRDefault="00797D3B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6DFB9E20" w14:textId="77777777" w:rsidR="00797D3B" w:rsidRDefault="00797D3B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70DF9E56" w14:textId="77777777" w:rsidR="00797D3B" w:rsidRDefault="00797D3B" w:rsidP="00614B5C">
      <w:pPr>
        <w:pStyle w:val="Alcm"/>
        <w:tabs>
          <w:tab w:val="left" w:leader="underscore" w:pos="4253"/>
          <w:tab w:val="left" w:pos="4536"/>
          <w:tab w:val="left" w:leader="underscore" w:pos="9072"/>
        </w:tabs>
        <w:ind w:left="284" w:right="566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44E871BC" w14:textId="77777777" w:rsidR="00614B5C" w:rsidRDefault="00614B5C" w:rsidP="002B04EC">
      <w:pPr>
        <w:pStyle w:val="Alcm"/>
        <w:tabs>
          <w:tab w:val="left" w:leader="underscore" w:pos="4253"/>
          <w:tab w:val="left" w:pos="4536"/>
          <w:tab w:val="left" w:leader="underscore" w:pos="9072"/>
        </w:tabs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34738764" w14:textId="77777777" w:rsidR="009366EE" w:rsidRPr="0055271D" w:rsidRDefault="009366EE" w:rsidP="00614B5C">
      <w:pPr>
        <w:ind w:left="426"/>
        <w:rPr>
          <w:rFonts w:ascii="Calibri Light" w:hAnsi="Calibri Light" w:cs="Calibri Light"/>
          <w:b/>
          <w:sz w:val="28"/>
          <w:szCs w:val="28"/>
        </w:rPr>
      </w:pPr>
      <w:r w:rsidRPr="0055271D">
        <w:rPr>
          <w:rFonts w:ascii="Calibri Light" w:hAnsi="Calibri Light" w:cs="Calibri Light"/>
          <w:b/>
          <w:sz w:val="28"/>
          <w:szCs w:val="28"/>
        </w:rPr>
        <w:t>Kötelezően csatolandó mellékletek:</w:t>
      </w:r>
    </w:p>
    <w:p w14:paraId="6BAC0C24" w14:textId="77777777" w:rsidR="009366EE" w:rsidRPr="00B90C11" w:rsidRDefault="009366EE" w:rsidP="00614B5C">
      <w:pPr>
        <w:pStyle w:val="Listaszerbekezds"/>
        <w:numPr>
          <w:ilvl w:val="0"/>
          <w:numId w:val="12"/>
        </w:numPr>
        <w:ind w:left="709" w:right="566"/>
        <w:jc w:val="both"/>
        <w:rPr>
          <w:rFonts w:ascii="Calibri Light" w:hAnsi="Calibri Light" w:cs="Calibri Light"/>
          <w:sz w:val="24"/>
          <w:szCs w:val="24"/>
        </w:rPr>
      </w:pPr>
      <w:r w:rsidRPr="00B90C11">
        <w:rPr>
          <w:rFonts w:ascii="Calibri Light" w:hAnsi="Calibri Light" w:cs="Calibri Light"/>
          <w:sz w:val="24"/>
          <w:szCs w:val="24"/>
        </w:rPr>
        <w:t>igazolás továbbképzésre történt jelentkezésről (</w:t>
      </w:r>
      <w:r w:rsidR="001C2156" w:rsidRPr="00B90C11">
        <w:rPr>
          <w:rFonts w:ascii="Calibri Light" w:hAnsi="Calibri Light" w:cs="Calibri Light"/>
          <w:sz w:val="24"/>
          <w:szCs w:val="24"/>
        </w:rPr>
        <w:t xml:space="preserve">az </w:t>
      </w:r>
      <w:r w:rsidRPr="00B90C11">
        <w:rPr>
          <w:rFonts w:ascii="Calibri Light" w:hAnsi="Calibri Light" w:cs="Calibri Light"/>
          <w:sz w:val="24"/>
          <w:szCs w:val="24"/>
        </w:rPr>
        <w:t xml:space="preserve">ELTE </w:t>
      </w:r>
      <w:proofErr w:type="spellStart"/>
      <w:r w:rsidR="001C2156" w:rsidRPr="00B90C11">
        <w:rPr>
          <w:rFonts w:ascii="Calibri Light" w:hAnsi="Calibri Light" w:cs="Calibri Light"/>
          <w:sz w:val="24"/>
          <w:szCs w:val="24"/>
        </w:rPr>
        <w:t>BGGyK</w:t>
      </w:r>
      <w:proofErr w:type="spellEnd"/>
      <w:r w:rsidR="001C2156" w:rsidRPr="00B90C11">
        <w:rPr>
          <w:rFonts w:ascii="Calibri Light" w:hAnsi="Calibri Light" w:cs="Calibri Light"/>
          <w:sz w:val="24"/>
          <w:szCs w:val="24"/>
        </w:rPr>
        <w:t xml:space="preserve"> </w:t>
      </w:r>
      <w:r w:rsidRPr="00B90C11">
        <w:rPr>
          <w:rFonts w:ascii="Calibri Light" w:hAnsi="Calibri Light" w:cs="Calibri Light"/>
          <w:sz w:val="24"/>
          <w:szCs w:val="24"/>
        </w:rPr>
        <w:t>Gy</w:t>
      </w:r>
      <w:r w:rsidR="001C2156" w:rsidRPr="00B90C11">
        <w:rPr>
          <w:rFonts w:ascii="Calibri Light" w:hAnsi="Calibri Light" w:cs="Calibri Light"/>
          <w:sz w:val="24"/>
          <w:szCs w:val="24"/>
        </w:rPr>
        <w:t xml:space="preserve">ógypedagógiai </w:t>
      </w:r>
      <w:r w:rsidRPr="00B90C11">
        <w:rPr>
          <w:rFonts w:ascii="Calibri Light" w:hAnsi="Calibri Light" w:cs="Calibri Light"/>
          <w:sz w:val="24"/>
          <w:szCs w:val="24"/>
        </w:rPr>
        <w:t>T</w:t>
      </w:r>
      <w:r w:rsidR="001C2156" w:rsidRPr="00B90C11">
        <w:rPr>
          <w:rFonts w:ascii="Calibri Light" w:hAnsi="Calibri Light" w:cs="Calibri Light"/>
          <w:sz w:val="24"/>
          <w:szCs w:val="24"/>
        </w:rPr>
        <w:t xml:space="preserve">ovábbképző </w:t>
      </w:r>
      <w:r w:rsidRPr="00B90C11">
        <w:rPr>
          <w:rFonts w:ascii="Calibri Light" w:hAnsi="Calibri Light" w:cs="Calibri Light"/>
          <w:sz w:val="24"/>
          <w:szCs w:val="24"/>
        </w:rPr>
        <w:t>K</w:t>
      </w:r>
      <w:r w:rsidR="001C2156" w:rsidRPr="00B90C11">
        <w:rPr>
          <w:rFonts w:ascii="Calibri Light" w:hAnsi="Calibri Light" w:cs="Calibri Light"/>
          <w:sz w:val="24"/>
          <w:szCs w:val="24"/>
        </w:rPr>
        <w:t>özpont</w:t>
      </w:r>
      <w:r w:rsidRPr="00B90C11">
        <w:rPr>
          <w:rFonts w:ascii="Calibri Light" w:hAnsi="Calibri Light" w:cs="Calibri Light"/>
          <w:sz w:val="24"/>
          <w:szCs w:val="24"/>
        </w:rPr>
        <w:t xml:space="preserve"> által kiállított igazolás)</w:t>
      </w:r>
    </w:p>
    <w:p w14:paraId="0D8C7B64" w14:textId="77777777" w:rsidR="009366EE" w:rsidRPr="00B90C11" w:rsidRDefault="009366EE" w:rsidP="00614B5C">
      <w:pPr>
        <w:pStyle w:val="Listaszerbekezds"/>
        <w:numPr>
          <w:ilvl w:val="0"/>
          <w:numId w:val="12"/>
        </w:numPr>
        <w:ind w:left="709" w:right="566"/>
        <w:rPr>
          <w:rFonts w:ascii="Calibri Light" w:hAnsi="Calibri Light" w:cs="Calibri Light"/>
          <w:sz w:val="24"/>
          <w:szCs w:val="24"/>
        </w:rPr>
      </w:pPr>
      <w:r w:rsidRPr="00B90C11">
        <w:rPr>
          <w:rFonts w:ascii="Calibri Light" w:hAnsi="Calibri Light" w:cs="Calibri Light"/>
          <w:sz w:val="24"/>
          <w:szCs w:val="24"/>
        </w:rPr>
        <w:t>szakmai önéletrajz</w:t>
      </w:r>
    </w:p>
    <w:p w14:paraId="3D31D031" w14:textId="77777777" w:rsidR="009366EE" w:rsidRDefault="002B04EC" w:rsidP="00614B5C">
      <w:pPr>
        <w:pStyle w:val="Listaszerbekezds"/>
        <w:numPr>
          <w:ilvl w:val="0"/>
          <w:numId w:val="12"/>
        </w:numPr>
        <w:ind w:left="709" w:right="56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otivációs levél a továbbképzésen való részvétel indoklásával</w:t>
      </w:r>
    </w:p>
    <w:p w14:paraId="144A5D23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738610EB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637805D2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463F29E8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3B7B4B86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3A0FF5F2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5630AD66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61829076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2BA226A1" w14:textId="77777777" w:rsidR="002B04EC" w:rsidRDefault="002B04EC" w:rsidP="002B04EC">
      <w:pPr>
        <w:pStyle w:val="Listaszerbekezds"/>
        <w:ind w:right="566"/>
        <w:rPr>
          <w:rFonts w:ascii="Calibri Light" w:hAnsi="Calibri Light" w:cs="Calibri Light"/>
          <w:sz w:val="24"/>
          <w:szCs w:val="24"/>
        </w:rPr>
      </w:pPr>
    </w:p>
    <w:p w14:paraId="17AD93B2" w14:textId="77777777" w:rsidR="002B04EC" w:rsidRPr="00B90C11" w:rsidRDefault="0013762C" w:rsidP="002B04EC">
      <w:pPr>
        <w:pStyle w:val="Listaszerbekezds"/>
        <w:ind w:left="6392" w:right="566" w:firstLine="698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DC2D46A" wp14:editId="12EFEB46">
            <wp:extent cx="2141220" cy="1811020"/>
            <wp:effectExtent l="0" t="0" r="0" b="0"/>
            <wp:docPr id="4404288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4EC" w:rsidRPr="00B90C11" w:rsidSect="00724C50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567" w:right="567" w:bottom="567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4E5D" w14:textId="77777777" w:rsidR="00D20C58" w:rsidRDefault="00D20C58">
      <w:r>
        <w:separator/>
      </w:r>
    </w:p>
  </w:endnote>
  <w:endnote w:type="continuationSeparator" w:id="0">
    <w:p w14:paraId="19219836" w14:textId="77777777" w:rsidR="00D20C58" w:rsidRDefault="00D2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B11507" w:rsidRPr="00E2283D" w:rsidRDefault="00B11507" w:rsidP="00E2283D">
    <w:pPr>
      <w:pStyle w:val="Alcm"/>
      <w:tabs>
        <w:tab w:val="left" w:leader="underscore" w:pos="9639"/>
      </w:tabs>
      <w:spacing w:after="120"/>
      <w:jc w:val="left"/>
      <w:rPr>
        <w:b w:val="0"/>
        <w:bCs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1B3" w14:textId="77777777" w:rsidR="00B11507" w:rsidRPr="00E11F75" w:rsidRDefault="00B11507" w:rsidP="00E11F75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B5B7" w14:textId="77777777" w:rsidR="00D20C58" w:rsidRDefault="00D20C58">
      <w:r>
        <w:separator/>
      </w:r>
    </w:p>
  </w:footnote>
  <w:footnote w:type="continuationSeparator" w:id="0">
    <w:p w14:paraId="66204FF1" w14:textId="77777777" w:rsidR="00D20C58" w:rsidRDefault="00D2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C16EE7E" w:rsidR="00B11507" w:rsidRPr="00724C50" w:rsidRDefault="00B11507" w:rsidP="00724C50">
    <w:pPr>
      <w:pStyle w:val="lfej"/>
      <w:jc w:val="center"/>
      <w:rPr>
        <w:sz w:val="16"/>
        <w:szCs w:val="16"/>
      </w:rPr>
    </w:pPr>
    <w:r w:rsidRPr="00724C50">
      <w:rPr>
        <w:rStyle w:val="Oldalszm"/>
        <w:sz w:val="16"/>
        <w:szCs w:val="16"/>
      </w:rPr>
      <w:fldChar w:fldCharType="begin"/>
    </w:r>
    <w:r w:rsidRPr="00724C50">
      <w:rPr>
        <w:rStyle w:val="Oldalszm"/>
        <w:sz w:val="16"/>
        <w:szCs w:val="16"/>
      </w:rPr>
      <w:instrText xml:space="preserve"> PAGE </w:instrText>
    </w:r>
    <w:r w:rsidRPr="00724C50">
      <w:rPr>
        <w:rStyle w:val="Oldalszm"/>
        <w:sz w:val="16"/>
        <w:szCs w:val="16"/>
      </w:rPr>
      <w:fldChar w:fldCharType="separate"/>
    </w:r>
    <w:r w:rsidR="00CC7862">
      <w:rPr>
        <w:rStyle w:val="Oldalszm"/>
        <w:noProof/>
        <w:sz w:val="16"/>
        <w:szCs w:val="16"/>
      </w:rPr>
      <w:t>2</w:t>
    </w:r>
    <w:r w:rsidRPr="00724C50">
      <w:rPr>
        <w:rStyle w:val="Oldalszm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B11507" w:rsidRPr="00E11F75" w:rsidRDefault="00B11507" w:rsidP="00E11F75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2B0"/>
    <w:multiLevelType w:val="hybridMultilevel"/>
    <w:tmpl w:val="A07052B8"/>
    <w:lvl w:ilvl="0" w:tplc="1980BA30">
      <w:start w:val="1"/>
      <w:numFmt w:val="bullet"/>
      <w:lvlText w:val="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711"/>
    <w:multiLevelType w:val="hybridMultilevel"/>
    <w:tmpl w:val="C91CA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C01FD0"/>
    <w:multiLevelType w:val="hybridMultilevel"/>
    <w:tmpl w:val="51046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0FDE"/>
    <w:multiLevelType w:val="hybridMultilevel"/>
    <w:tmpl w:val="BF744F1A"/>
    <w:lvl w:ilvl="0" w:tplc="1980BA30">
      <w:start w:val="1"/>
      <w:numFmt w:val="bullet"/>
      <w:lvlText w:val="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2F113E9"/>
    <w:multiLevelType w:val="hybridMultilevel"/>
    <w:tmpl w:val="0CB4A5E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740"/>
    <w:multiLevelType w:val="hybridMultilevel"/>
    <w:tmpl w:val="A89CF5D4"/>
    <w:lvl w:ilvl="0" w:tplc="816C8B1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D2F"/>
    <w:multiLevelType w:val="hybridMultilevel"/>
    <w:tmpl w:val="9ECC7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F9361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665479DB"/>
    <w:multiLevelType w:val="hybridMultilevel"/>
    <w:tmpl w:val="1C821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135ADD"/>
    <w:multiLevelType w:val="hybridMultilevel"/>
    <w:tmpl w:val="446423DA"/>
    <w:lvl w:ilvl="0" w:tplc="040E0001">
      <w:start w:val="1"/>
      <w:numFmt w:val="bullet"/>
      <w:lvlText w:val=""/>
      <w:lvlJc w:val="left"/>
      <w:pPr>
        <w:ind w:left="2277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7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4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8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5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0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65297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76641DB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7E9B4AE3"/>
    <w:multiLevelType w:val="hybridMultilevel"/>
    <w:tmpl w:val="51E08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05"/>
    <w:rsid w:val="00001719"/>
    <w:rsid w:val="00060D0E"/>
    <w:rsid w:val="00072FC9"/>
    <w:rsid w:val="00096374"/>
    <w:rsid w:val="00096EB8"/>
    <w:rsid w:val="000A0E0D"/>
    <w:rsid w:val="000B1714"/>
    <w:rsid w:val="000D2A10"/>
    <w:rsid w:val="000E7C91"/>
    <w:rsid w:val="00102EF4"/>
    <w:rsid w:val="00107366"/>
    <w:rsid w:val="0013762C"/>
    <w:rsid w:val="00151A86"/>
    <w:rsid w:val="001A07A9"/>
    <w:rsid w:val="001B15F3"/>
    <w:rsid w:val="001B325D"/>
    <w:rsid w:val="001B3B76"/>
    <w:rsid w:val="001B6B7B"/>
    <w:rsid w:val="001C2156"/>
    <w:rsid w:val="001D11C3"/>
    <w:rsid w:val="001E5744"/>
    <w:rsid w:val="00200E62"/>
    <w:rsid w:val="00257065"/>
    <w:rsid w:val="0028212C"/>
    <w:rsid w:val="00295CAD"/>
    <w:rsid w:val="002A4BF4"/>
    <w:rsid w:val="002B04EC"/>
    <w:rsid w:val="002B3D0D"/>
    <w:rsid w:val="002B4E17"/>
    <w:rsid w:val="002B65C2"/>
    <w:rsid w:val="002E5CA5"/>
    <w:rsid w:val="003024DB"/>
    <w:rsid w:val="00302675"/>
    <w:rsid w:val="003334E9"/>
    <w:rsid w:val="00337A6A"/>
    <w:rsid w:val="003656F6"/>
    <w:rsid w:val="003705A8"/>
    <w:rsid w:val="00373440"/>
    <w:rsid w:val="00374316"/>
    <w:rsid w:val="00394A9E"/>
    <w:rsid w:val="003A4111"/>
    <w:rsid w:val="003A5E7E"/>
    <w:rsid w:val="003E3EC4"/>
    <w:rsid w:val="00443595"/>
    <w:rsid w:val="00451076"/>
    <w:rsid w:val="004631C6"/>
    <w:rsid w:val="00495100"/>
    <w:rsid w:val="00496D54"/>
    <w:rsid w:val="004B079D"/>
    <w:rsid w:val="005033F2"/>
    <w:rsid w:val="00530E2C"/>
    <w:rsid w:val="00546A0A"/>
    <w:rsid w:val="0055271D"/>
    <w:rsid w:val="005545D6"/>
    <w:rsid w:val="00566839"/>
    <w:rsid w:val="00577D7D"/>
    <w:rsid w:val="00583D12"/>
    <w:rsid w:val="00595694"/>
    <w:rsid w:val="005D7688"/>
    <w:rsid w:val="00614B5C"/>
    <w:rsid w:val="006667AD"/>
    <w:rsid w:val="00673DAE"/>
    <w:rsid w:val="006E710E"/>
    <w:rsid w:val="007036C4"/>
    <w:rsid w:val="00721767"/>
    <w:rsid w:val="00724C50"/>
    <w:rsid w:val="00756077"/>
    <w:rsid w:val="00776E71"/>
    <w:rsid w:val="00781B21"/>
    <w:rsid w:val="00797327"/>
    <w:rsid w:val="00797D3B"/>
    <w:rsid w:val="007B3C0F"/>
    <w:rsid w:val="007D29E1"/>
    <w:rsid w:val="007F7844"/>
    <w:rsid w:val="0084447F"/>
    <w:rsid w:val="00872B96"/>
    <w:rsid w:val="0089182D"/>
    <w:rsid w:val="009366EE"/>
    <w:rsid w:val="0094531F"/>
    <w:rsid w:val="00960BAB"/>
    <w:rsid w:val="0098451D"/>
    <w:rsid w:val="00986BC0"/>
    <w:rsid w:val="009D7A87"/>
    <w:rsid w:val="009E557B"/>
    <w:rsid w:val="009F5625"/>
    <w:rsid w:val="00A175CD"/>
    <w:rsid w:val="00A306D2"/>
    <w:rsid w:val="00A74413"/>
    <w:rsid w:val="00A95205"/>
    <w:rsid w:val="00A97D01"/>
    <w:rsid w:val="00AB587F"/>
    <w:rsid w:val="00B11507"/>
    <w:rsid w:val="00B23478"/>
    <w:rsid w:val="00B43DEF"/>
    <w:rsid w:val="00B81ADF"/>
    <w:rsid w:val="00B90C11"/>
    <w:rsid w:val="00B916C2"/>
    <w:rsid w:val="00B96147"/>
    <w:rsid w:val="00BA0A2F"/>
    <w:rsid w:val="00C350EE"/>
    <w:rsid w:val="00C565EE"/>
    <w:rsid w:val="00C85A57"/>
    <w:rsid w:val="00C94505"/>
    <w:rsid w:val="00CA258B"/>
    <w:rsid w:val="00CB09B7"/>
    <w:rsid w:val="00CC7862"/>
    <w:rsid w:val="00CD0A23"/>
    <w:rsid w:val="00D0741C"/>
    <w:rsid w:val="00D11860"/>
    <w:rsid w:val="00D20C58"/>
    <w:rsid w:val="00D46CF7"/>
    <w:rsid w:val="00D64483"/>
    <w:rsid w:val="00D67986"/>
    <w:rsid w:val="00DB47EC"/>
    <w:rsid w:val="00DD3E4B"/>
    <w:rsid w:val="00DD520C"/>
    <w:rsid w:val="00DF7C33"/>
    <w:rsid w:val="00E11F75"/>
    <w:rsid w:val="00E17A8D"/>
    <w:rsid w:val="00E22781"/>
    <w:rsid w:val="00E2283D"/>
    <w:rsid w:val="00E26AC2"/>
    <w:rsid w:val="00E44C16"/>
    <w:rsid w:val="00ED4F81"/>
    <w:rsid w:val="00EF5829"/>
    <w:rsid w:val="00F02783"/>
    <w:rsid w:val="00F2017B"/>
    <w:rsid w:val="00F64561"/>
    <w:rsid w:val="00F84505"/>
    <w:rsid w:val="00FB19D6"/>
    <w:rsid w:val="00FC679A"/>
    <w:rsid w:val="00FD722B"/>
    <w:rsid w:val="00FD73CE"/>
    <w:rsid w:val="00FE2784"/>
    <w:rsid w:val="00FE7647"/>
    <w:rsid w:val="09B0E1DD"/>
    <w:rsid w:val="563C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52CE4"/>
  <w15:chartTrackingRefBased/>
  <w15:docId w15:val="{AF07F389-666B-4FE8-9CF6-BC029C33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lcm">
    <w:name w:val="Subtitle"/>
    <w:basedOn w:val="Norml"/>
    <w:link w:val="AlcmChar1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lcmChar1">
    <w:name w:val="Alcím Char1"/>
    <w:link w:val="Alcm"/>
    <w:uiPriority w:val="99"/>
    <w:rPr>
      <w:rFonts w:ascii="Cambria" w:eastAsia="Times New Roman" w:hAnsi="Cambria" w:cs="Cambria"/>
      <w:sz w:val="24"/>
      <w:szCs w:val="24"/>
    </w:rPr>
  </w:style>
  <w:style w:type="character" w:customStyle="1" w:styleId="AlcmChar">
    <w:name w:val="Alcím Char"/>
    <w:locked/>
    <w:rsid w:val="00FC679A"/>
    <w:rPr>
      <w:rFonts w:ascii="Cambria" w:eastAsia="Times New Roman" w:hAnsi="Cambria" w:cs="Cambria"/>
      <w:sz w:val="24"/>
      <w:szCs w:val="24"/>
    </w:rPr>
  </w:style>
  <w:style w:type="table" w:styleId="Rcsostblzat">
    <w:name w:val="Table Grid"/>
    <w:basedOn w:val="Normltblzat"/>
    <w:rsid w:val="0028212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D6448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6448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4C5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11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A4111"/>
    <w:rPr>
      <w:rFonts w:ascii="Calibri" w:eastAsia="Calibri" w:hAnsi="Calibri"/>
      <w:lang w:eastAsia="en-US"/>
    </w:rPr>
  </w:style>
  <w:style w:type="paragraph" w:styleId="Listaszerbekezds">
    <w:name w:val="List Paragraph"/>
    <w:basedOn w:val="Norml"/>
    <w:uiPriority w:val="34"/>
    <w:qFormat/>
    <w:rsid w:val="009366EE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bjegyzet-hivatkozs">
    <w:name w:val="footnote reference"/>
    <w:uiPriority w:val="99"/>
    <w:semiHidden/>
    <w:unhideWhenUsed/>
    <w:rsid w:val="00B91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barczi.elte.hu/media/93/e4/c1294384616f63ece3d396ef6e1401049c43b3412963c1d3e10c058c55dc/gyfa-logo-thumb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C0EAD1516939408A4D75C55489D575" ma:contentTypeVersion="2" ma:contentTypeDescription="Új dokumentum létrehozása." ma:contentTypeScope="" ma:versionID="2b87da1246a570bed571188950ee361e">
  <xsd:schema xmlns:xsd="http://www.w3.org/2001/XMLSchema" xmlns:xs="http://www.w3.org/2001/XMLSchema" xmlns:p="http://schemas.microsoft.com/office/2006/metadata/properties" xmlns:ns2="01bcf6cb-9d2c-40a6-968f-ed5f20c17c00" targetNamespace="http://schemas.microsoft.com/office/2006/metadata/properties" ma:root="true" ma:fieldsID="891091943283dee92b326b7639df19fe" ns2:_="">
    <xsd:import namespace="01bcf6cb-9d2c-40a6-968f-ed5f20c17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f6cb-9d2c-40a6-968f-ed5f20c17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F8E0-9DD4-4702-AB09-15C924C7E884}">
  <ds:schemaRefs>
    <ds:schemaRef ds:uri="http://schemas.microsoft.com/office/2006/metadata/properties"/>
    <ds:schemaRef ds:uri="http://schemas.openxmlformats.org/package/2006/metadata/core-properties"/>
    <ds:schemaRef ds:uri="01bcf6cb-9d2c-40a6-968f-ed5f20c17c00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B05EC6-8009-41B3-BB74-2B8147DC3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cf6cb-9d2c-40a6-968f-ed5f20c17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D2468-61F8-4746-85E4-CE30B4818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7DEF7-62F0-40DC-B3D5-1539AFA5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– HALLGATÓI MOBILITÁS</vt:lpstr>
    </vt:vector>
  </TitlesOfParts>
  <Company>ELT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– HALLGATÓI MOBILITÁS</dc:title>
  <dc:subject/>
  <dc:creator>NKO ILONA</dc:creator>
  <cp:keywords/>
  <cp:lastModifiedBy>Losoncz Mária</cp:lastModifiedBy>
  <cp:revision>2</cp:revision>
  <cp:lastPrinted>2018-04-25T19:18:00Z</cp:lastPrinted>
  <dcterms:created xsi:type="dcterms:W3CDTF">2020-04-14T18:47:00Z</dcterms:created>
  <dcterms:modified xsi:type="dcterms:W3CDTF">2020-04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0EAD1516939408A4D75C55489D575</vt:lpwstr>
  </property>
</Properties>
</file>